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安全事故行政责任追究规定实施手册  上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安全事故行政责任追究规定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95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特大安全事故行政责任追究规定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